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DA9D8" w14:textId="1E79DF26" w:rsidR="00B234FA" w:rsidRDefault="00B234FA">
      <w:r>
        <w:rPr>
          <w:noProof/>
        </w:rPr>
        <w:drawing>
          <wp:inline distT="0" distB="0" distL="0" distR="0" wp14:anchorId="08F547A8" wp14:editId="2AFF4800">
            <wp:extent cx="5943600" cy="320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82A8" w14:textId="3651733C" w:rsidR="00B234FA" w:rsidRDefault="00B234FA">
      <w:r>
        <w:rPr>
          <w:noProof/>
        </w:rPr>
        <w:drawing>
          <wp:inline distT="0" distB="0" distL="0" distR="0" wp14:anchorId="6DBE9352" wp14:editId="5E0EC7F1">
            <wp:extent cx="5943600" cy="320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4FA"/>
    <w:rsid w:val="008F1CD9"/>
    <w:rsid w:val="00B2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232EC"/>
  <w15:chartTrackingRefBased/>
  <w15:docId w15:val="{0B98B9F1-5850-4781-84C4-54A10805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CDA5-CDDB-4C27-84B1-976F50DF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shina Balijepalli</dc:creator>
  <cp:keywords/>
  <dc:description/>
  <cp:lastModifiedBy>Dakshina Balijepalli</cp:lastModifiedBy>
  <cp:revision>1</cp:revision>
  <dcterms:created xsi:type="dcterms:W3CDTF">2021-01-18T17:36:00Z</dcterms:created>
  <dcterms:modified xsi:type="dcterms:W3CDTF">2021-01-18T21:10:00Z</dcterms:modified>
</cp:coreProperties>
</file>